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A408" w14:textId="77777777" w:rsidR="00452C24" w:rsidRDefault="00452C24" w:rsidP="00452C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X/UI Home work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es-ES"/>
        </w:rPr>
        <w:id w:val="196738152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41FD1B4" w14:textId="324B3741" w:rsidR="00E41FDF" w:rsidRPr="00E41FDF" w:rsidRDefault="00E41FDF" w:rsidP="00E41FDF">
          <w:pPr>
            <w:pStyle w:val="TtuloTDC"/>
            <w:jc w:val="center"/>
            <w:rPr>
              <w:b/>
              <w:bCs/>
              <w:sz w:val="36"/>
              <w:szCs w:val="36"/>
            </w:rPr>
          </w:pPr>
          <w:r w:rsidRPr="00E41FDF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78DE0F4A" w14:textId="76B1E14B" w:rsidR="00E41FDF" w:rsidRPr="00E41FDF" w:rsidRDefault="00E41FDF">
          <w:pPr>
            <w:pStyle w:val="TDC1"/>
            <w:tabs>
              <w:tab w:val="right" w:leader="dot" w:pos="8828"/>
            </w:tabs>
            <w:rPr>
              <w:b/>
              <w:bCs/>
              <w:noProof/>
              <w:sz w:val="24"/>
              <w:szCs w:val="24"/>
            </w:rPr>
          </w:pPr>
          <w:r w:rsidRPr="00E41FDF">
            <w:rPr>
              <w:b/>
              <w:bCs/>
              <w:sz w:val="24"/>
              <w:szCs w:val="24"/>
            </w:rPr>
            <w:fldChar w:fldCharType="begin"/>
          </w:r>
          <w:r w:rsidRPr="00E41FDF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E41FDF">
            <w:rPr>
              <w:b/>
              <w:bCs/>
              <w:sz w:val="24"/>
              <w:szCs w:val="24"/>
            </w:rPr>
            <w:fldChar w:fldCharType="separate"/>
          </w:r>
          <w:hyperlink w:anchor="_Toc181639463" w:history="1">
            <w:r w:rsidRPr="00E41FDF">
              <w:rPr>
                <w:rStyle w:val="Hipervnculo"/>
                <w:b/>
                <w:bCs/>
                <w:noProof/>
                <w:sz w:val="24"/>
                <w:szCs w:val="24"/>
              </w:rPr>
              <w:t>User Story</w:t>
            </w:r>
            <w:r w:rsidRPr="00E41F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E41F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E41F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1639463 \h </w:instrText>
            </w:r>
            <w:r w:rsidRPr="00E41FDF">
              <w:rPr>
                <w:b/>
                <w:bCs/>
                <w:noProof/>
                <w:webHidden/>
                <w:sz w:val="24"/>
                <w:szCs w:val="24"/>
              </w:rPr>
            </w:r>
            <w:r w:rsidRPr="00E41F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E41FDF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E41F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D7A6C" w14:textId="090745DC" w:rsidR="00E41FDF" w:rsidRPr="00E41FDF" w:rsidRDefault="00995344">
          <w:pPr>
            <w:pStyle w:val="TDC1"/>
            <w:tabs>
              <w:tab w:val="right" w:leader="dot" w:pos="8828"/>
            </w:tabs>
            <w:rPr>
              <w:b/>
              <w:bCs/>
              <w:noProof/>
              <w:sz w:val="24"/>
              <w:szCs w:val="24"/>
            </w:rPr>
          </w:pPr>
          <w:hyperlink w:anchor="_Toc181639464" w:history="1">
            <w:r w:rsidR="00E41FDF" w:rsidRPr="00E41FDF">
              <w:rPr>
                <w:rStyle w:val="Hipervnculo"/>
                <w:b/>
                <w:bCs/>
                <w:noProof/>
                <w:sz w:val="24"/>
                <w:szCs w:val="24"/>
              </w:rPr>
              <w:t>Happy Path</w:t>
            </w:r>
            <w:r w:rsidR="00E41FDF" w:rsidRPr="00E41F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E41FDF" w:rsidRPr="00E41F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E41FDF" w:rsidRPr="00E41F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81639464 \h </w:instrText>
            </w:r>
            <w:r w:rsidR="00E41FDF" w:rsidRPr="00E41FDF">
              <w:rPr>
                <w:b/>
                <w:bCs/>
                <w:noProof/>
                <w:webHidden/>
                <w:sz w:val="24"/>
                <w:szCs w:val="24"/>
              </w:rPr>
            </w:r>
            <w:r w:rsidR="00E41FDF" w:rsidRPr="00E41F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E41FDF" w:rsidRPr="00E41FDF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E41FDF" w:rsidRPr="00E41F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CCDF1" w14:textId="770FC025" w:rsidR="00E41FDF" w:rsidRPr="00E41FDF" w:rsidRDefault="00E41FDF">
          <w:pPr>
            <w:rPr>
              <w:sz w:val="24"/>
              <w:szCs w:val="24"/>
            </w:rPr>
          </w:pPr>
          <w:r w:rsidRPr="00E41FDF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829D37B" w14:textId="473C076C" w:rsidR="00452C24" w:rsidRDefault="00452C24" w:rsidP="00452C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3A0424" w14:textId="5B9F4513" w:rsidR="002F3388" w:rsidRDefault="000F5322" w:rsidP="000F5322">
      <w:pPr>
        <w:jc w:val="center"/>
      </w:pPr>
      <w:bookmarkStart w:id="0" w:name="_Toc181639463"/>
      <w:r w:rsidRPr="00452C24">
        <w:rPr>
          <w:rStyle w:val="Ttulo1Car"/>
        </w:rPr>
        <w:lastRenderedPageBreak/>
        <w:t>User Story</w:t>
      </w:r>
      <w:bookmarkEnd w:id="0"/>
      <w:r>
        <w:br/>
      </w:r>
      <w:r>
        <w:br/>
      </w:r>
      <w:r w:rsidRPr="000F5322">
        <w:rPr>
          <w:noProof/>
        </w:rPr>
        <w:drawing>
          <wp:inline distT="0" distB="0" distL="0" distR="0" wp14:anchorId="06B0EB69" wp14:editId="0D847D77">
            <wp:extent cx="5612130" cy="6199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DD0D" w14:textId="7B74255E" w:rsidR="00452C24" w:rsidRDefault="00452C24" w:rsidP="000F5322">
      <w:pPr>
        <w:jc w:val="center"/>
      </w:pPr>
    </w:p>
    <w:p w14:paraId="31CA8BB3" w14:textId="41435019" w:rsidR="00452C24" w:rsidRDefault="00452C24" w:rsidP="00452C24">
      <w:pPr>
        <w:pStyle w:val="Ttulo1"/>
        <w:jc w:val="center"/>
      </w:pPr>
      <w:r>
        <w:br w:type="page"/>
      </w:r>
      <w:bookmarkStart w:id="1" w:name="_Toc181639464"/>
      <w:r>
        <w:lastRenderedPageBreak/>
        <w:t>Happy Path</w:t>
      </w:r>
      <w:bookmarkEnd w:id="1"/>
    </w:p>
    <w:p w14:paraId="30E940F9" w14:textId="69C2A7B3" w:rsidR="008B222B" w:rsidRPr="008B222B" w:rsidRDefault="00452C24" w:rsidP="008B222B">
      <w:pPr>
        <w:jc w:val="center"/>
      </w:pPr>
      <w:r w:rsidRPr="008B222B">
        <w:rPr>
          <w:noProof/>
          <w:u w:val="single"/>
        </w:rPr>
        <w:drawing>
          <wp:inline distT="0" distB="0" distL="0" distR="0" wp14:anchorId="3EBEC5AF" wp14:editId="37B2A636">
            <wp:extent cx="3972479" cy="7706801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E496" w14:textId="75F44A4E" w:rsidR="00452C24" w:rsidRDefault="00452C24" w:rsidP="000F5322">
      <w:pPr>
        <w:jc w:val="center"/>
      </w:pPr>
    </w:p>
    <w:sectPr w:rsidR="00452C24" w:rsidSect="00C7652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124F" w14:textId="77777777" w:rsidR="00995344" w:rsidRDefault="00995344" w:rsidP="00E41FDF">
      <w:pPr>
        <w:spacing w:after="0" w:line="240" w:lineRule="auto"/>
      </w:pPr>
      <w:r>
        <w:separator/>
      </w:r>
    </w:p>
  </w:endnote>
  <w:endnote w:type="continuationSeparator" w:id="0">
    <w:p w14:paraId="55E42500" w14:textId="77777777" w:rsidR="00995344" w:rsidRDefault="00995344" w:rsidP="00E4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9A4D" w14:textId="0BB05A8D" w:rsidR="00E41FDF" w:rsidRPr="008B222B" w:rsidRDefault="008B222B" w:rsidP="008B222B">
    <w:pPr>
      <w:jc w:val="center"/>
      <w:rPr>
        <w:b/>
        <w:bCs/>
      </w:rPr>
    </w:pPr>
    <w:r w:rsidRPr="008B222B">
      <w:rPr>
        <w:b/>
        <w:bCs/>
      </w:rPr>
      <w:t>https://www.figma.com/design/Vkh85kUd5FDSAeUPJ93U2E/Untitled?node-id=0-1&amp;node-type=canvas&amp;t=cOh17OaGlVSyG3rx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A3E6" w14:textId="77777777" w:rsidR="00995344" w:rsidRDefault="00995344" w:rsidP="00E41FDF">
      <w:pPr>
        <w:spacing w:after="0" w:line="240" w:lineRule="auto"/>
      </w:pPr>
      <w:r>
        <w:separator/>
      </w:r>
    </w:p>
  </w:footnote>
  <w:footnote w:type="continuationSeparator" w:id="0">
    <w:p w14:paraId="32F6C0C7" w14:textId="77777777" w:rsidR="00995344" w:rsidRDefault="00995344" w:rsidP="00E41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22"/>
    <w:rsid w:val="000F5322"/>
    <w:rsid w:val="002F3388"/>
    <w:rsid w:val="00452C24"/>
    <w:rsid w:val="008B222B"/>
    <w:rsid w:val="00995344"/>
    <w:rsid w:val="00BE4B54"/>
    <w:rsid w:val="00C7652C"/>
    <w:rsid w:val="00E3156F"/>
    <w:rsid w:val="00E41FDF"/>
    <w:rsid w:val="00F3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C38B"/>
  <w15:chartTrackingRefBased/>
  <w15:docId w15:val="{F6141EC3-A92A-42A2-BDD0-16A0B7F9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C24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2C24"/>
    <w:rPr>
      <w:rFonts w:eastAsiaTheme="majorEastAsia" w:cstheme="majorBidi"/>
      <w:b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1FDF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E41F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FD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FDF"/>
  </w:style>
  <w:style w:type="paragraph" w:styleId="Piedepgina">
    <w:name w:val="footer"/>
    <w:basedOn w:val="Normal"/>
    <w:link w:val="PiedepginaCar"/>
    <w:uiPriority w:val="99"/>
    <w:unhideWhenUsed/>
    <w:rsid w:val="00E41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D6C1-3BD1-4123-BD9A-0ACEA6E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ynard</dc:creator>
  <cp:keywords/>
  <dc:description/>
  <cp:lastModifiedBy>Emmanuel Maynard</cp:lastModifiedBy>
  <cp:revision>4</cp:revision>
  <dcterms:created xsi:type="dcterms:W3CDTF">2024-11-05T00:25:00Z</dcterms:created>
  <dcterms:modified xsi:type="dcterms:W3CDTF">2024-11-06T17:37:00Z</dcterms:modified>
</cp:coreProperties>
</file>